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2-2024-QEO-Q_192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斯泰普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金牛区二环路北一段8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金牛区金科南路169号安格斯峰汇中心1栋11楼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危险品陆路运输（资质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危险品陆路运输（资质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危险品陆路运输（资质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132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56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